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3647" w14:textId="77777777" w:rsidR="008F2CE0" w:rsidRDefault="008F2CE0" w:rsidP="0002490A">
      <w:pPr>
        <w:spacing w:line="240" w:lineRule="auto"/>
      </w:pPr>
      <w:r>
        <w:separator/>
      </w:r>
    </w:p>
  </w:endnote>
  <w:endnote w:type="continuationSeparator" w:id="0">
    <w:p w14:paraId="0DAC8C5E" w14:textId="77777777" w:rsidR="008F2CE0" w:rsidRDefault="008F2CE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63677" w14:textId="77777777" w:rsidR="008F2CE0" w:rsidRDefault="008F2CE0" w:rsidP="0002490A">
      <w:pPr>
        <w:spacing w:line="240" w:lineRule="auto"/>
      </w:pPr>
      <w:r>
        <w:separator/>
      </w:r>
    </w:p>
  </w:footnote>
  <w:footnote w:type="continuationSeparator" w:id="0">
    <w:p w14:paraId="63B1B743" w14:textId="77777777" w:rsidR="008F2CE0" w:rsidRDefault="008F2CE0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4627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2CE0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462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6B77-1F18-4C08-BDF1-A3C02436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Natalia Studzińska</cp:lastModifiedBy>
  <cp:revision>3</cp:revision>
  <cp:lastPrinted>2022-03-21T16:10:00Z</cp:lastPrinted>
  <dcterms:created xsi:type="dcterms:W3CDTF">2022-03-21T16:12:00Z</dcterms:created>
  <dcterms:modified xsi:type="dcterms:W3CDTF">2022-03-21T16:12:00Z</dcterms:modified>
</cp:coreProperties>
</file>